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C1AC" w14:textId="1408C3D2" w:rsidR="004C7976" w:rsidRDefault="004C7976" w:rsidP="00167778">
      <w:pPr>
        <w:pStyle w:val="Heading2"/>
        <w:spacing w:before="0"/>
        <w:rPr>
          <w:rFonts w:eastAsiaTheme="minorHAnsi" w:cstheme="minorBidi"/>
          <w:b/>
          <w:color w:val="767171" w:themeColor="background2" w:themeShade="80"/>
          <w:sz w:val="40"/>
          <w:szCs w:val="22"/>
        </w:rPr>
      </w:pPr>
      <w:bookmarkStart w:id="0" w:name="_GoBack"/>
      <w:bookmarkEnd w:id="0"/>
      <w:r w:rsidRPr="004C7976">
        <w:rPr>
          <w:rFonts w:eastAsiaTheme="minorHAnsi" w:cstheme="minorBidi"/>
          <w:b/>
          <w:color w:val="767171" w:themeColor="background2" w:themeShade="80"/>
          <w:sz w:val="40"/>
          <w:szCs w:val="22"/>
        </w:rPr>
        <w:t xml:space="preserve">Supporting </w:t>
      </w:r>
      <w:proofErr w:type="spellStart"/>
      <w:r w:rsidRPr="004C7976">
        <w:rPr>
          <w:rFonts w:eastAsiaTheme="minorHAnsi" w:cstheme="minorBidi"/>
          <w:b/>
          <w:color w:val="767171" w:themeColor="background2" w:themeShade="80"/>
          <w:sz w:val="40"/>
          <w:szCs w:val="22"/>
        </w:rPr>
        <w:t>Invictus</w:t>
      </w:r>
      <w:proofErr w:type="spellEnd"/>
      <w:r w:rsidRPr="004C7976">
        <w:rPr>
          <w:rFonts w:eastAsiaTheme="minorHAnsi" w:cstheme="minorBidi"/>
          <w:b/>
          <w:color w:val="767171" w:themeColor="background2" w:themeShade="80"/>
          <w:sz w:val="40"/>
          <w:szCs w:val="22"/>
        </w:rPr>
        <w:t xml:space="preserve"> Australia</w:t>
      </w:r>
    </w:p>
    <w:p w14:paraId="12EED482" w14:textId="77777777" w:rsidR="005F759A" w:rsidRDefault="00D06CD7" w:rsidP="00D06CD7">
      <w:pPr>
        <w:pStyle w:val="Body"/>
      </w:pPr>
      <w:r w:rsidRPr="00D06CD7">
        <w:t xml:space="preserve">This initiative </w:t>
      </w:r>
      <w:r w:rsidR="00877963">
        <w:t xml:space="preserve">provides grant funding to </w:t>
      </w:r>
      <w:proofErr w:type="spellStart"/>
      <w:r>
        <w:t>Invictus</w:t>
      </w:r>
      <w:proofErr w:type="spellEnd"/>
      <w:r>
        <w:t xml:space="preserve"> Australia</w:t>
      </w:r>
      <w:r w:rsidR="005F759A">
        <w:t xml:space="preserve"> over three years</w:t>
      </w:r>
      <w:r>
        <w:t xml:space="preserve"> to continue to support wounded, injured or ill veterans on their recovery journey through participation in adaptive sports, including the </w:t>
      </w:r>
      <w:proofErr w:type="spellStart"/>
      <w:r>
        <w:t>Invictus</w:t>
      </w:r>
      <w:proofErr w:type="spellEnd"/>
      <w:r>
        <w:t xml:space="preserve"> Games and the Warrior Games.</w:t>
      </w:r>
    </w:p>
    <w:p w14:paraId="6F5B33D3" w14:textId="77777777" w:rsidR="005F759A" w:rsidRDefault="005F759A" w:rsidP="005F759A">
      <w:pPr>
        <w:pStyle w:val="ListBullet"/>
        <w:numPr>
          <w:ilvl w:val="0"/>
          <w:numId w:val="0"/>
        </w:numPr>
        <w:rPr>
          <w:lang w:val="en-US"/>
        </w:rPr>
      </w:pPr>
      <w:r>
        <w:t xml:space="preserve">7-8 Veteran Engagement Specialists will be engaged across Australia to expand </w:t>
      </w:r>
      <w:proofErr w:type="spellStart"/>
      <w:r>
        <w:t>Invictus</w:t>
      </w:r>
      <w:proofErr w:type="spellEnd"/>
      <w:r>
        <w:t xml:space="preserve"> Australia’s partnerships with national and local sporting organisations and encourage veterans’ participation in sport, aiding their recovery and rehabilitation, and supporting positive mental health and wellbeing outcomes.</w:t>
      </w:r>
    </w:p>
    <w:p w14:paraId="2F4D114D" w14:textId="41AFB7BC" w:rsidR="00D06CD7" w:rsidRDefault="005F759A" w:rsidP="005F759A">
      <w:pPr>
        <w:pStyle w:val="ListBullet"/>
        <w:numPr>
          <w:ilvl w:val="0"/>
          <w:numId w:val="0"/>
        </w:numPr>
      </w:pPr>
      <w:r>
        <w:t>Local organisations will be encouraged and supported to provide inclusive environments for veterans and their families.</w:t>
      </w:r>
    </w:p>
    <w:p w14:paraId="574235EA" w14:textId="77777777" w:rsidR="00D06CD7" w:rsidRDefault="00D06CD7" w:rsidP="00D06CD7">
      <w:pPr>
        <w:pStyle w:val="Body"/>
      </w:pPr>
      <w:r>
        <w:t xml:space="preserve">The funding will allow </w:t>
      </w:r>
      <w:proofErr w:type="spellStart"/>
      <w:r>
        <w:t>Invictus</w:t>
      </w:r>
      <w:proofErr w:type="spellEnd"/>
      <w:r>
        <w:t xml:space="preserve"> Australia to: </w:t>
      </w:r>
    </w:p>
    <w:p w14:paraId="221B42A1" w14:textId="0C728DF4" w:rsidR="00D06CD7" w:rsidRDefault="00877963" w:rsidP="00D06CD7">
      <w:pPr>
        <w:pStyle w:val="ListBullet"/>
      </w:pPr>
      <w:r>
        <w:t>S</w:t>
      </w:r>
      <w:r w:rsidR="00D06CD7">
        <w:t xml:space="preserve">upport the Australian </w:t>
      </w:r>
      <w:proofErr w:type="spellStart"/>
      <w:r w:rsidR="00D06CD7">
        <w:t>Invictus</w:t>
      </w:r>
      <w:proofErr w:type="spellEnd"/>
      <w:r w:rsidR="00D06CD7">
        <w:t xml:space="preserve"> teams to participate in the </w:t>
      </w:r>
      <w:r w:rsidR="005F759A">
        <w:t xml:space="preserve">2023 </w:t>
      </w:r>
      <w:proofErr w:type="spellStart"/>
      <w:r w:rsidR="00D06CD7">
        <w:t>Invictus</w:t>
      </w:r>
      <w:proofErr w:type="spellEnd"/>
      <w:r w:rsidR="00D06CD7">
        <w:t xml:space="preserve"> </w:t>
      </w:r>
      <w:r w:rsidR="005F759A">
        <w:t xml:space="preserve">Games in Dusseldorf </w:t>
      </w:r>
      <w:r w:rsidR="00D06CD7">
        <w:t>and the Warrior Games</w:t>
      </w:r>
      <w:r w:rsidR="007F6619">
        <w:t xml:space="preserve"> in 2022 and 2024</w:t>
      </w:r>
      <w:r w:rsidR="00C46131">
        <w:t>.</w:t>
      </w:r>
    </w:p>
    <w:p w14:paraId="0AD7CE31" w14:textId="2D287336" w:rsidR="00D06CD7" w:rsidRDefault="00877963" w:rsidP="00D06CD7">
      <w:pPr>
        <w:pStyle w:val="ListBullet"/>
      </w:pPr>
      <w:r>
        <w:t>C</w:t>
      </w:r>
      <w:r w:rsidR="00D06CD7">
        <w:t>ontinue the delivery of the supporting Adaptive Sports Program for wounded, injured or ill veterans</w:t>
      </w:r>
      <w:r w:rsidR="00C46131">
        <w:t>.</w:t>
      </w:r>
    </w:p>
    <w:p w14:paraId="7FEA36B8" w14:textId="03D8B64A" w:rsidR="00D06CD7" w:rsidRPr="007C5A8A" w:rsidRDefault="00877963" w:rsidP="007C5A8A">
      <w:pPr>
        <w:pStyle w:val="ListBullet"/>
      </w:pPr>
      <w:r>
        <w:t>E</w:t>
      </w:r>
      <w:r w:rsidR="00D06CD7">
        <w:t>ngage and encourage veterans’ involvement in local sporting and community clubs across all states and territories.</w:t>
      </w:r>
    </w:p>
    <w:p w14:paraId="501DB8F7" w14:textId="24130D44" w:rsidR="007D3649" w:rsidRPr="00BB2784" w:rsidRDefault="005411B4" w:rsidP="00167778">
      <w:pPr>
        <w:pStyle w:val="Heading2"/>
        <w:spacing w:before="200"/>
      </w:pPr>
      <w:r>
        <w:t>Why is this important?</w:t>
      </w:r>
    </w:p>
    <w:p w14:paraId="19015A3F" w14:textId="77777777" w:rsidR="00741E9C" w:rsidRDefault="00741E9C" w:rsidP="00741E9C">
      <w:pPr>
        <w:pStyle w:val="Body"/>
      </w:pPr>
      <w:bookmarkStart w:id="1" w:name="_Toc43114946"/>
      <w:r>
        <w:t>The benefits of sport for physical and mental health are widely acknowledged, particularly during recovery and rehabilitation. Exercise also supports positive mental health outcomes by bringing people together and providing opportunities for peer support, as well as supporting meaning and purpose in life.</w:t>
      </w:r>
    </w:p>
    <w:p w14:paraId="4BAF5976" w14:textId="63AA93A7" w:rsidR="00CD2037" w:rsidRDefault="004C7976" w:rsidP="004C7976">
      <w:pPr>
        <w:pStyle w:val="Body"/>
      </w:pPr>
      <w:r>
        <w:t xml:space="preserve">The </w:t>
      </w:r>
      <w:proofErr w:type="spellStart"/>
      <w:r>
        <w:t>Invictus</w:t>
      </w:r>
      <w:proofErr w:type="spellEnd"/>
      <w:r>
        <w:t xml:space="preserve"> and Warrior Games also provide an opportunity for </w:t>
      </w:r>
      <w:r w:rsidR="00167778">
        <w:t>our nation</w:t>
      </w:r>
      <w:r>
        <w:t xml:space="preserve"> to show respect for the courage and determination of Australia’s current and former servicemen and women, with a spotlight on ability and achievements post-injury. </w:t>
      </w:r>
    </w:p>
    <w:p w14:paraId="44DCE56B" w14:textId="77777777" w:rsidR="00CD2037" w:rsidRDefault="004C7976" w:rsidP="004C7976">
      <w:pPr>
        <w:pStyle w:val="Body"/>
      </w:pPr>
      <w:r>
        <w:t xml:space="preserve">The Adaptive Sports Program provides support to veterans with their transition back into civilian life and </w:t>
      </w:r>
      <w:proofErr w:type="spellStart"/>
      <w:r>
        <w:t>recognises</w:t>
      </w:r>
      <w:proofErr w:type="spellEnd"/>
      <w:r>
        <w:t xml:space="preserve"> their rehabilitation needs, with improved physical and mental wellness increasing the quality of life for veterans and their families. </w:t>
      </w:r>
    </w:p>
    <w:p w14:paraId="1F4DC0BC" w14:textId="643347DC" w:rsidR="005411B4" w:rsidRDefault="00877963" w:rsidP="004C7976">
      <w:pPr>
        <w:pStyle w:val="Body"/>
      </w:pPr>
      <w:proofErr w:type="spellStart"/>
      <w:r>
        <w:t>Invictus</w:t>
      </w:r>
      <w:proofErr w:type="spellEnd"/>
      <w:r>
        <w:t xml:space="preserve"> Australia’s </w:t>
      </w:r>
      <w:r w:rsidR="004C7976">
        <w:t xml:space="preserve">Veteran Engagement Specialists will reach out to ‘at-risk’ veterans, connect veterans with local sporting clubs, community groups and wellbeing services, and </w:t>
      </w:r>
      <w:r w:rsidR="007C5A8A">
        <w:t xml:space="preserve">encourage </w:t>
      </w:r>
      <w:r w:rsidR="004C7976">
        <w:t xml:space="preserve">sporting </w:t>
      </w:r>
      <w:proofErr w:type="spellStart"/>
      <w:r w:rsidR="004C7976">
        <w:t>organisations</w:t>
      </w:r>
      <w:proofErr w:type="spellEnd"/>
      <w:r w:rsidR="004C7976">
        <w:t xml:space="preserve"> to engage and include veteran participants.</w:t>
      </w:r>
    </w:p>
    <w:bookmarkEnd w:id="1"/>
    <w:p w14:paraId="2427AD77" w14:textId="4B6095C8" w:rsidR="00C46131" w:rsidRPr="00D35551" w:rsidRDefault="005411B4" w:rsidP="00167778">
      <w:pPr>
        <w:pStyle w:val="Heading2"/>
        <w:spacing w:before="200"/>
      </w:pPr>
      <w:r w:rsidRPr="00C46131">
        <w:t>Who will benefit?</w:t>
      </w:r>
    </w:p>
    <w:p w14:paraId="5E62ED96" w14:textId="33C467F6" w:rsidR="00C46131" w:rsidRDefault="00C46131" w:rsidP="00D35551">
      <w:pPr>
        <w:pStyle w:val="Body"/>
      </w:pPr>
      <w:r w:rsidRPr="00C46131">
        <w:t xml:space="preserve">Wounded, injured or ill veterans across Australia, and the sporting </w:t>
      </w:r>
      <w:proofErr w:type="spellStart"/>
      <w:r w:rsidRPr="00C46131">
        <w:t>organisations</w:t>
      </w:r>
      <w:proofErr w:type="spellEnd"/>
      <w:r w:rsidRPr="00C46131">
        <w:t xml:space="preserve"> that support them.</w:t>
      </w:r>
    </w:p>
    <w:p w14:paraId="2DDE3A98" w14:textId="740AD38E" w:rsidR="005411B4" w:rsidRDefault="005411B4" w:rsidP="00167778">
      <w:pPr>
        <w:pStyle w:val="Heading2"/>
        <w:spacing w:before="200"/>
      </w:pPr>
      <w:r>
        <w:t>Date of effect?</w:t>
      </w:r>
    </w:p>
    <w:p w14:paraId="65208EA7" w14:textId="77777777" w:rsidR="00167778" w:rsidRDefault="005F759A" w:rsidP="00167778">
      <w:pPr>
        <w:pStyle w:val="Body"/>
      </w:pPr>
      <w:r>
        <w:t>Funding will be available from 2022-23 to 2024-25.</w:t>
      </w:r>
    </w:p>
    <w:p w14:paraId="19374F04" w14:textId="03A63769" w:rsidR="005411B4" w:rsidRPr="00D35551" w:rsidRDefault="005411B4" w:rsidP="00167778">
      <w:pPr>
        <w:pStyle w:val="Heading2"/>
        <w:spacing w:before="200"/>
      </w:pPr>
      <w:r w:rsidRPr="00D35551">
        <w:lastRenderedPageBreak/>
        <w:t>How much will this cost?</w:t>
      </w:r>
    </w:p>
    <w:p w14:paraId="4AFEA28D" w14:textId="5B68875E" w:rsidR="007A57C7" w:rsidRPr="00AB70AE" w:rsidRDefault="004C7976" w:rsidP="00C176E0">
      <w:pPr>
        <w:pStyle w:val="Body"/>
      </w:pPr>
      <w:r w:rsidRPr="004C6207">
        <w:t>$</w:t>
      </w:r>
      <w:r w:rsidR="00E124EE">
        <w:t>9.0</w:t>
      </w:r>
      <w:r w:rsidRPr="004C6207">
        <w:t xml:space="preserve"> million over </w:t>
      </w:r>
      <w:r w:rsidR="00D35551" w:rsidRPr="00D35551">
        <w:t>three</w:t>
      </w:r>
      <w:r w:rsidR="00D06CD7" w:rsidRPr="00D35551">
        <w:t xml:space="preserve"> years</w:t>
      </w:r>
      <w:r w:rsidR="001D2699">
        <w:t>, inclusive of $8.1 million in grant funding</w:t>
      </w:r>
      <w:r w:rsidR="00D06CD7" w:rsidRPr="00D35551">
        <w:t>.</w:t>
      </w:r>
      <w:r w:rsidR="00AB70AE">
        <w:tab/>
      </w:r>
    </w:p>
    <w:sectPr w:rsidR="007A57C7" w:rsidRPr="00AB70AE" w:rsidSect="00167778">
      <w:headerReference w:type="even" r:id="rId8"/>
      <w:headerReference w:type="default" r:id="rId9"/>
      <w:footerReference w:type="even" r:id="rId10"/>
      <w:footerReference w:type="default" r:id="rId11"/>
      <w:headerReference w:type="first" r:id="rId12"/>
      <w:footerReference w:type="first" r:id="rId13"/>
      <w:pgSz w:w="11907" w:h="16839" w:code="9"/>
      <w:pgMar w:top="2127" w:right="794" w:bottom="1134" w:left="794" w:header="42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17C5" w14:textId="77777777" w:rsidR="00996CB2" w:rsidRDefault="00996CB2" w:rsidP="005F5C2D">
      <w:r>
        <w:separator/>
      </w:r>
    </w:p>
  </w:endnote>
  <w:endnote w:type="continuationSeparator" w:id="0">
    <w:p w14:paraId="061CF5AA" w14:textId="77777777" w:rsidR="00996CB2" w:rsidRDefault="00996CB2"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D1A5" w14:textId="77777777" w:rsidR="0051586F" w:rsidRDefault="0051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9C2B" w14:textId="25A1018A" w:rsidR="00EA2158" w:rsidRDefault="00EA2158" w:rsidP="0026096A">
    <w:pPr>
      <w:pStyle w:val="Footer"/>
      <w:spacing w:before="240"/>
    </w:pPr>
  </w:p>
  <w:p w14:paraId="30E8E3E8"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EA32" w14:textId="00D7BBF0" w:rsidR="00B55C1B" w:rsidRDefault="00AB70AE">
    <w:pPr>
      <w:pStyle w:val="Footer"/>
      <w:rPr>
        <w:noProof/>
        <w:lang w:val="en-AU" w:eastAsia="en-AU"/>
      </w:rPr>
    </w:pPr>
    <w:r>
      <w:rPr>
        <w:noProof/>
        <w:lang w:val="en-AU" w:eastAsia="en-AU"/>
      </w:rPr>
      <w:drawing>
        <wp:anchor distT="0" distB="0" distL="114300" distR="114300" simplePos="0" relativeHeight="251673600" behindDoc="0" locked="0" layoutInCell="1" allowOverlap="1" wp14:anchorId="25B76591" wp14:editId="6F51867B">
          <wp:simplePos x="0" y="0"/>
          <wp:positionH relativeFrom="column">
            <wp:posOffset>3586</wp:posOffset>
          </wp:positionH>
          <wp:positionV relativeFrom="paragraph">
            <wp:posOffset>34290</wp:posOffset>
          </wp:positionV>
          <wp:extent cx="6552565" cy="5035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37FB6AF0" w14:textId="77777777" w:rsidR="009E6054" w:rsidRDefault="009E6054">
    <w:pPr>
      <w:pStyle w:val="Footer"/>
      <w:rPr>
        <w:noProof/>
        <w:lang w:val="en-AU" w:eastAsia="en-AU"/>
      </w:rPr>
    </w:pPr>
  </w:p>
  <w:p w14:paraId="43424CCF"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DBA6" w14:textId="77777777" w:rsidR="00996CB2" w:rsidRDefault="00996CB2" w:rsidP="005F5C2D">
      <w:r>
        <w:separator/>
      </w:r>
    </w:p>
  </w:footnote>
  <w:footnote w:type="continuationSeparator" w:id="0">
    <w:p w14:paraId="507DB268" w14:textId="77777777" w:rsidR="00996CB2" w:rsidRDefault="00996CB2"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9272" w14:textId="77777777" w:rsidR="0051586F" w:rsidRDefault="0051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0EA2" w14:textId="77777777" w:rsidR="0051586F" w:rsidRDefault="0051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010F" w14:textId="01A2B6C8" w:rsidR="00AD508D" w:rsidRDefault="00707287" w:rsidP="00AD508D">
    <w:pPr>
      <w:pStyle w:val="Heading3"/>
    </w:pPr>
    <w:r>
      <w:rPr>
        <w:noProof/>
        <w:lang w:val="en-AU" w:eastAsia="en-AU"/>
      </w:rPr>
      <w:drawing>
        <wp:anchor distT="0" distB="0" distL="114300" distR="114300" simplePos="0" relativeHeight="251668479" behindDoc="1" locked="0" layoutInCell="1" allowOverlap="1" wp14:anchorId="285D51E9" wp14:editId="5A4AC0EA">
          <wp:simplePos x="0" y="0"/>
          <wp:positionH relativeFrom="column">
            <wp:posOffset>3404955</wp:posOffset>
          </wp:positionH>
          <wp:positionV relativeFrom="paragraph">
            <wp:posOffset>152458</wp:posOffset>
          </wp:positionV>
          <wp:extent cx="3154680" cy="47798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183" cy="480027"/>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13592520" wp14:editId="5DF1F100">
          <wp:simplePos x="0" y="0"/>
          <wp:positionH relativeFrom="column">
            <wp:posOffset>-83011</wp:posOffset>
          </wp:positionH>
          <wp:positionV relativeFrom="page">
            <wp:posOffset>525780</wp:posOffset>
          </wp:positionV>
          <wp:extent cx="2277499" cy="47865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6D827BFB"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41DB3CBA"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81"/>
    <w:rsid w:val="00000B26"/>
    <w:rsid w:val="000157B7"/>
    <w:rsid w:val="00015947"/>
    <w:rsid w:val="000256D5"/>
    <w:rsid w:val="00030776"/>
    <w:rsid w:val="00034265"/>
    <w:rsid w:val="0005221B"/>
    <w:rsid w:val="00066F0E"/>
    <w:rsid w:val="00072D61"/>
    <w:rsid w:val="00073F92"/>
    <w:rsid w:val="000740FE"/>
    <w:rsid w:val="000865FE"/>
    <w:rsid w:val="00092BF6"/>
    <w:rsid w:val="0009543E"/>
    <w:rsid w:val="000A5DC0"/>
    <w:rsid w:val="000A7E99"/>
    <w:rsid w:val="000B2C8F"/>
    <w:rsid w:val="000B4532"/>
    <w:rsid w:val="000C19C8"/>
    <w:rsid w:val="000C5F39"/>
    <w:rsid w:val="000D339E"/>
    <w:rsid w:val="000D3B82"/>
    <w:rsid w:val="000D4CD9"/>
    <w:rsid w:val="000E120C"/>
    <w:rsid w:val="000E52CB"/>
    <w:rsid w:val="000E7916"/>
    <w:rsid w:val="00106EB3"/>
    <w:rsid w:val="001170E7"/>
    <w:rsid w:val="001202CD"/>
    <w:rsid w:val="00121542"/>
    <w:rsid w:val="00126FDB"/>
    <w:rsid w:val="001315CF"/>
    <w:rsid w:val="00136382"/>
    <w:rsid w:val="001421D3"/>
    <w:rsid w:val="001437BE"/>
    <w:rsid w:val="00150538"/>
    <w:rsid w:val="001538CD"/>
    <w:rsid w:val="00167778"/>
    <w:rsid w:val="001709E3"/>
    <w:rsid w:val="00173384"/>
    <w:rsid w:val="00175875"/>
    <w:rsid w:val="00184DC8"/>
    <w:rsid w:val="00193CD2"/>
    <w:rsid w:val="001A16ED"/>
    <w:rsid w:val="001A4057"/>
    <w:rsid w:val="001B1434"/>
    <w:rsid w:val="001C2A02"/>
    <w:rsid w:val="001D21CA"/>
    <w:rsid w:val="001D2699"/>
    <w:rsid w:val="001D482F"/>
    <w:rsid w:val="001D77BE"/>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6465"/>
    <w:rsid w:val="00296C02"/>
    <w:rsid w:val="002A7D76"/>
    <w:rsid w:val="002B04F1"/>
    <w:rsid w:val="002B55E9"/>
    <w:rsid w:val="002E67C7"/>
    <w:rsid w:val="003002AE"/>
    <w:rsid w:val="003054CE"/>
    <w:rsid w:val="00306421"/>
    <w:rsid w:val="00311C29"/>
    <w:rsid w:val="0032514B"/>
    <w:rsid w:val="003303F0"/>
    <w:rsid w:val="00341593"/>
    <w:rsid w:val="00346C2F"/>
    <w:rsid w:val="0037092F"/>
    <w:rsid w:val="0037097D"/>
    <w:rsid w:val="003755B4"/>
    <w:rsid w:val="00385496"/>
    <w:rsid w:val="003A0704"/>
    <w:rsid w:val="003A3013"/>
    <w:rsid w:val="003B0B49"/>
    <w:rsid w:val="003B57B8"/>
    <w:rsid w:val="003C0B62"/>
    <w:rsid w:val="003C7923"/>
    <w:rsid w:val="003D5A23"/>
    <w:rsid w:val="003D6F49"/>
    <w:rsid w:val="003E1B70"/>
    <w:rsid w:val="003E1C0C"/>
    <w:rsid w:val="003E569A"/>
    <w:rsid w:val="003F3C8C"/>
    <w:rsid w:val="00403553"/>
    <w:rsid w:val="00405E6B"/>
    <w:rsid w:val="00414E74"/>
    <w:rsid w:val="00416CB7"/>
    <w:rsid w:val="00417ADC"/>
    <w:rsid w:val="004201A3"/>
    <w:rsid w:val="00427E80"/>
    <w:rsid w:val="00432A81"/>
    <w:rsid w:val="0044387F"/>
    <w:rsid w:val="004524A4"/>
    <w:rsid w:val="00454136"/>
    <w:rsid w:val="004605B0"/>
    <w:rsid w:val="00470200"/>
    <w:rsid w:val="00470910"/>
    <w:rsid w:val="0047138D"/>
    <w:rsid w:val="00476F93"/>
    <w:rsid w:val="00477BE4"/>
    <w:rsid w:val="00482A76"/>
    <w:rsid w:val="0048466A"/>
    <w:rsid w:val="0049263A"/>
    <w:rsid w:val="004A0711"/>
    <w:rsid w:val="004B5CB1"/>
    <w:rsid w:val="004C1645"/>
    <w:rsid w:val="004C6207"/>
    <w:rsid w:val="004C6C6C"/>
    <w:rsid w:val="004C7976"/>
    <w:rsid w:val="004E3132"/>
    <w:rsid w:val="004F58AD"/>
    <w:rsid w:val="004F7275"/>
    <w:rsid w:val="00503287"/>
    <w:rsid w:val="0051586F"/>
    <w:rsid w:val="00525069"/>
    <w:rsid w:val="00525565"/>
    <w:rsid w:val="00525B6E"/>
    <w:rsid w:val="0053255F"/>
    <w:rsid w:val="0053452D"/>
    <w:rsid w:val="00540DD8"/>
    <w:rsid w:val="005411B4"/>
    <w:rsid w:val="00541388"/>
    <w:rsid w:val="005469B7"/>
    <w:rsid w:val="00550F42"/>
    <w:rsid w:val="005565B7"/>
    <w:rsid w:val="0056544B"/>
    <w:rsid w:val="00567242"/>
    <w:rsid w:val="0057335C"/>
    <w:rsid w:val="00580482"/>
    <w:rsid w:val="005810A7"/>
    <w:rsid w:val="00582952"/>
    <w:rsid w:val="005834CB"/>
    <w:rsid w:val="005A6FED"/>
    <w:rsid w:val="005C0E2C"/>
    <w:rsid w:val="005C7568"/>
    <w:rsid w:val="005D1E1B"/>
    <w:rsid w:val="005E1525"/>
    <w:rsid w:val="005E4ECB"/>
    <w:rsid w:val="005F42C2"/>
    <w:rsid w:val="005F5C2D"/>
    <w:rsid w:val="005F7077"/>
    <w:rsid w:val="005F759A"/>
    <w:rsid w:val="00610117"/>
    <w:rsid w:val="006107EC"/>
    <w:rsid w:val="00616C1C"/>
    <w:rsid w:val="0062393C"/>
    <w:rsid w:val="00644AA5"/>
    <w:rsid w:val="00654C5F"/>
    <w:rsid w:val="00662A97"/>
    <w:rsid w:val="00662C3E"/>
    <w:rsid w:val="00666906"/>
    <w:rsid w:val="00675781"/>
    <w:rsid w:val="00685A5A"/>
    <w:rsid w:val="0069071F"/>
    <w:rsid w:val="00694C03"/>
    <w:rsid w:val="00694F94"/>
    <w:rsid w:val="006A045D"/>
    <w:rsid w:val="006B22FC"/>
    <w:rsid w:val="006C168C"/>
    <w:rsid w:val="006C16C5"/>
    <w:rsid w:val="006C392B"/>
    <w:rsid w:val="006C5EA9"/>
    <w:rsid w:val="006C7234"/>
    <w:rsid w:val="006D7593"/>
    <w:rsid w:val="006F5D9F"/>
    <w:rsid w:val="006F71EA"/>
    <w:rsid w:val="00707287"/>
    <w:rsid w:val="00710A35"/>
    <w:rsid w:val="00721005"/>
    <w:rsid w:val="00722C50"/>
    <w:rsid w:val="00732599"/>
    <w:rsid w:val="00734A7A"/>
    <w:rsid w:val="007372A4"/>
    <w:rsid w:val="00740B9B"/>
    <w:rsid w:val="00741E9C"/>
    <w:rsid w:val="007423AF"/>
    <w:rsid w:val="007471BF"/>
    <w:rsid w:val="0076311B"/>
    <w:rsid w:val="00766206"/>
    <w:rsid w:val="0077217F"/>
    <w:rsid w:val="00786B9C"/>
    <w:rsid w:val="007A1DD8"/>
    <w:rsid w:val="007A2263"/>
    <w:rsid w:val="007A57C7"/>
    <w:rsid w:val="007C1E7A"/>
    <w:rsid w:val="007C328D"/>
    <w:rsid w:val="007C496F"/>
    <w:rsid w:val="007C5A8A"/>
    <w:rsid w:val="007D0AE8"/>
    <w:rsid w:val="007D3649"/>
    <w:rsid w:val="007D42EC"/>
    <w:rsid w:val="007E179A"/>
    <w:rsid w:val="007E41E7"/>
    <w:rsid w:val="007E5DEE"/>
    <w:rsid w:val="007F0A38"/>
    <w:rsid w:val="007F6619"/>
    <w:rsid w:val="007F6E34"/>
    <w:rsid w:val="008039B2"/>
    <w:rsid w:val="008157FF"/>
    <w:rsid w:val="00816101"/>
    <w:rsid w:val="00822EE7"/>
    <w:rsid w:val="00824E0B"/>
    <w:rsid w:val="00824E3D"/>
    <w:rsid w:val="00836343"/>
    <w:rsid w:val="0083731C"/>
    <w:rsid w:val="00843DB8"/>
    <w:rsid w:val="00853A5A"/>
    <w:rsid w:val="0085692B"/>
    <w:rsid w:val="00857F66"/>
    <w:rsid w:val="00864E2E"/>
    <w:rsid w:val="00866FFA"/>
    <w:rsid w:val="00872E85"/>
    <w:rsid w:val="00877963"/>
    <w:rsid w:val="00882600"/>
    <w:rsid w:val="008868C9"/>
    <w:rsid w:val="00893315"/>
    <w:rsid w:val="008A5E0F"/>
    <w:rsid w:val="008B0960"/>
    <w:rsid w:val="008B7D1E"/>
    <w:rsid w:val="008C0101"/>
    <w:rsid w:val="008C0470"/>
    <w:rsid w:val="008C2E8C"/>
    <w:rsid w:val="008C33F9"/>
    <w:rsid w:val="008D2EE8"/>
    <w:rsid w:val="008D3D62"/>
    <w:rsid w:val="008D48AB"/>
    <w:rsid w:val="008E050D"/>
    <w:rsid w:val="008E61B4"/>
    <w:rsid w:val="00913D38"/>
    <w:rsid w:val="00951508"/>
    <w:rsid w:val="00963012"/>
    <w:rsid w:val="009633AA"/>
    <w:rsid w:val="00967589"/>
    <w:rsid w:val="00977E49"/>
    <w:rsid w:val="00983D9D"/>
    <w:rsid w:val="00994046"/>
    <w:rsid w:val="009947D2"/>
    <w:rsid w:val="00996CB2"/>
    <w:rsid w:val="009A7936"/>
    <w:rsid w:val="009B14C8"/>
    <w:rsid w:val="009B43F8"/>
    <w:rsid w:val="009B644E"/>
    <w:rsid w:val="009B687C"/>
    <w:rsid w:val="009B6F70"/>
    <w:rsid w:val="009D1C97"/>
    <w:rsid w:val="009D2DD4"/>
    <w:rsid w:val="009D4B66"/>
    <w:rsid w:val="009E6054"/>
    <w:rsid w:val="009E72AE"/>
    <w:rsid w:val="009F1F6F"/>
    <w:rsid w:val="00A00DC5"/>
    <w:rsid w:val="00A10EFD"/>
    <w:rsid w:val="00A1355F"/>
    <w:rsid w:val="00A22BA4"/>
    <w:rsid w:val="00A32ED7"/>
    <w:rsid w:val="00A34226"/>
    <w:rsid w:val="00A42CF7"/>
    <w:rsid w:val="00A53B86"/>
    <w:rsid w:val="00A550AC"/>
    <w:rsid w:val="00A63407"/>
    <w:rsid w:val="00A651E7"/>
    <w:rsid w:val="00A73C27"/>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377DD"/>
    <w:rsid w:val="00B55C1B"/>
    <w:rsid w:val="00B56BB5"/>
    <w:rsid w:val="00B65C2A"/>
    <w:rsid w:val="00B7306D"/>
    <w:rsid w:val="00B77CA0"/>
    <w:rsid w:val="00B80017"/>
    <w:rsid w:val="00B8025D"/>
    <w:rsid w:val="00B903A6"/>
    <w:rsid w:val="00B907DE"/>
    <w:rsid w:val="00B90C98"/>
    <w:rsid w:val="00BA3398"/>
    <w:rsid w:val="00BB2784"/>
    <w:rsid w:val="00BC4AFE"/>
    <w:rsid w:val="00BC4CD2"/>
    <w:rsid w:val="00BD2EFC"/>
    <w:rsid w:val="00BD5343"/>
    <w:rsid w:val="00BF2A42"/>
    <w:rsid w:val="00C17275"/>
    <w:rsid w:val="00C176E0"/>
    <w:rsid w:val="00C3064D"/>
    <w:rsid w:val="00C33176"/>
    <w:rsid w:val="00C34E06"/>
    <w:rsid w:val="00C40413"/>
    <w:rsid w:val="00C46131"/>
    <w:rsid w:val="00C47B4D"/>
    <w:rsid w:val="00C501D7"/>
    <w:rsid w:val="00C57B47"/>
    <w:rsid w:val="00C77873"/>
    <w:rsid w:val="00C828F8"/>
    <w:rsid w:val="00C839BF"/>
    <w:rsid w:val="00C92391"/>
    <w:rsid w:val="00C9286C"/>
    <w:rsid w:val="00CA0D71"/>
    <w:rsid w:val="00CA2155"/>
    <w:rsid w:val="00CA7116"/>
    <w:rsid w:val="00CC3BFD"/>
    <w:rsid w:val="00CD2037"/>
    <w:rsid w:val="00CD4930"/>
    <w:rsid w:val="00CD7EC2"/>
    <w:rsid w:val="00CE1933"/>
    <w:rsid w:val="00CF080E"/>
    <w:rsid w:val="00CF2EC7"/>
    <w:rsid w:val="00CF355E"/>
    <w:rsid w:val="00CF41EE"/>
    <w:rsid w:val="00CF7A7B"/>
    <w:rsid w:val="00CF7C67"/>
    <w:rsid w:val="00D01985"/>
    <w:rsid w:val="00D060F2"/>
    <w:rsid w:val="00D06CD7"/>
    <w:rsid w:val="00D10780"/>
    <w:rsid w:val="00D13CC1"/>
    <w:rsid w:val="00D21E28"/>
    <w:rsid w:val="00D248C3"/>
    <w:rsid w:val="00D35551"/>
    <w:rsid w:val="00D46DA4"/>
    <w:rsid w:val="00D47077"/>
    <w:rsid w:val="00D55699"/>
    <w:rsid w:val="00D717FE"/>
    <w:rsid w:val="00D74FE6"/>
    <w:rsid w:val="00D829BF"/>
    <w:rsid w:val="00D904AC"/>
    <w:rsid w:val="00D94EE1"/>
    <w:rsid w:val="00DA2457"/>
    <w:rsid w:val="00DB4002"/>
    <w:rsid w:val="00DC5B5F"/>
    <w:rsid w:val="00DC7A8F"/>
    <w:rsid w:val="00DD3C9C"/>
    <w:rsid w:val="00DF07F7"/>
    <w:rsid w:val="00DF5EED"/>
    <w:rsid w:val="00E0023C"/>
    <w:rsid w:val="00E00F44"/>
    <w:rsid w:val="00E1045D"/>
    <w:rsid w:val="00E124EE"/>
    <w:rsid w:val="00E17655"/>
    <w:rsid w:val="00E21EAE"/>
    <w:rsid w:val="00E25B58"/>
    <w:rsid w:val="00E27056"/>
    <w:rsid w:val="00E3077A"/>
    <w:rsid w:val="00E51EC2"/>
    <w:rsid w:val="00E61728"/>
    <w:rsid w:val="00E6317D"/>
    <w:rsid w:val="00E667BB"/>
    <w:rsid w:val="00E7021A"/>
    <w:rsid w:val="00E81893"/>
    <w:rsid w:val="00E91C15"/>
    <w:rsid w:val="00E9346B"/>
    <w:rsid w:val="00EA0365"/>
    <w:rsid w:val="00EA060F"/>
    <w:rsid w:val="00EA2158"/>
    <w:rsid w:val="00EA418B"/>
    <w:rsid w:val="00EC1C10"/>
    <w:rsid w:val="00ED76D6"/>
    <w:rsid w:val="00EE6449"/>
    <w:rsid w:val="00EF4FAB"/>
    <w:rsid w:val="00F124C6"/>
    <w:rsid w:val="00F14929"/>
    <w:rsid w:val="00F2518F"/>
    <w:rsid w:val="00F34AC0"/>
    <w:rsid w:val="00F36E6C"/>
    <w:rsid w:val="00F36F06"/>
    <w:rsid w:val="00F4201F"/>
    <w:rsid w:val="00F443CC"/>
    <w:rsid w:val="00F446F8"/>
    <w:rsid w:val="00F45858"/>
    <w:rsid w:val="00F621A4"/>
    <w:rsid w:val="00F7456E"/>
    <w:rsid w:val="00F77E5A"/>
    <w:rsid w:val="00F90E34"/>
    <w:rsid w:val="00FA38C4"/>
    <w:rsid w:val="00FA438F"/>
    <w:rsid w:val="00FA5FBA"/>
    <w:rsid w:val="00FB1136"/>
    <w:rsid w:val="00FB4391"/>
    <w:rsid w:val="00FB4400"/>
    <w:rsid w:val="00FB4F79"/>
    <w:rsid w:val="00FC3735"/>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DE2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4C7976"/>
    <w:rPr>
      <w:sz w:val="16"/>
      <w:szCs w:val="16"/>
    </w:rPr>
  </w:style>
  <w:style w:type="paragraph" w:styleId="CommentText">
    <w:name w:val="annotation text"/>
    <w:basedOn w:val="Normal"/>
    <w:link w:val="CommentTextChar"/>
    <w:uiPriority w:val="99"/>
    <w:semiHidden/>
    <w:unhideWhenUsed/>
    <w:rsid w:val="004C7976"/>
    <w:pPr>
      <w:spacing w:line="240" w:lineRule="auto"/>
    </w:pPr>
  </w:style>
  <w:style w:type="character" w:customStyle="1" w:styleId="CommentTextChar">
    <w:name w:val="Comment Text Char"/>
    <w:basedOn w:val="DefaultParagraphFont"/>
    <w:link w:val="CommentText"/>
    <w:uiPriority w:val="99"/>
    <w:semiHidden/>
    <w:rsid w:val="004C7976"/>
  </w:style>
  <w:style w:type="paragraph" w:styleId="CommentSubject">
    <w:name w:val="annotation subject"/>
    <w:basedOn w:val="CommentText"/>
    <w:next w:val="CommentText"/>
    <w:link w:val="CommentSubjectChar"/>
    <w:uiPriority w:val="99"/>
    <w:semiHidden/>
    <w:unhideWhenUsed/>
    <w:rsid w:val="00CD2037"/>
    <w:rPr>
      <w:b/>
      <w:bCs/>
    </w:rPr>
  </w:style>
  <w:style w:type="character" w:customStyle="1" w:styleId="CommentSubjectChar">
    <w:name w:val="Comment Subject Char"/>
    <w:basedOn w:val="CommentTextChar"/>
    <w:link w:val="CommentSubject"/>
    <w:uiPriority w:val="99"/>
    <w:semiHidden/>
    <w:rsid w:val="00CD2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6D84F07-64DC-4804-B43B-281D12BA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98</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4:00Z</dcterms:created>
  <dcterms:modified xsi:type="dcterms:W3CDTF">2022-03-29T04:34:00Z</dcterms:modified>
  <cp:category/>
</cp:coreProperties>
</file>